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点艺术  绘画肌理参考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点艺术  绘画肌理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8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强点艺术  绘画肌理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